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DB00A6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12</w:t>
      </w:r>
      <w:r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B571D8" w:rsidRDefault="00B571D8" w:rsidP="00B571D8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an de la Cierva 2022</w:t>
      </w:r>
    </w:p>
    <w:p w:rsidR="00F13245" w:rsidRDefault="00E5062E" w:rsidP="0037313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técnico de apoyo 2022</w:t>
      </w:r>
    </w:p>
    <w:p w:rsidR="00F13245" w:rsidRDefault="00F13245" w:rsidP="0037313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</w:t>
      </w:r>
      <w:r w:rsidR="00627D76">
        <w:rPr>
          <w:rFonts w:ascii="Times New Roman" w:hAnsi="Times New Roman" w:cs="Times New Roman"/>
          <w:sz w:val="20"/>
          <w:szCs w:val="20"/>
        </w:rPr>
        <w:t xml:space="preserve">de contratos </w:t>
      </w:r>
      <w:proofErr w:type="spellStart"/>
      <w:r w:rsidR="00627D76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Plan Propio</w:t>
      </w:r>
      <w:r w:rsidR="00D242F6">
        <w:rPr>
          <w:rFonts w:ascii="Times New Roman" w:hAnsi="Times New Roman" w:cs="Times New Roman"/>
          <w:sz w:val="20"/>
          <w:szCs w:val="20"/>
        </w:rPr>
        <w:t xml:space="preserve"> 2022</w:t>
      </w:r>
    </w:p>
    <w:p w:rsidR="00373133" w:rsidRPr="00F13245" w:rsidRDefault="00373133" w:rsidP="00373133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F13245"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571D8" w:rsidRDefault="007D03A7" w:rsidP="00B571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571D8">
        <w:rPr>
          <w:rFonts w:ascii="Times New Roman" w:hAnsi="Times New Roman" w:cs="Times New Roman"/>
          <w:b/>
          <w:sz w:val="20"/>
          <w:szCs w:val="20"/>
        </w:rPr>
        <w:t>AYUDAS JUAN DE LA CIERVA 2022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D03A7">
        <w:rPr>
          <w:rFonts w:ascii="Times New Roman" w:hAnsi="Times New Roman" w:cs="Times New Roman"/>
          <w:sz w:val="20"/>
          <w:szCs w:val="20"/>
        </w:rPr>
        <w:t>El plazo de presentación de las solicitudes comenzará el 24 de enero de 2023.</w:t>
      </w:r>
    </w:p>
    <w:p w:rsidR="00F13245" w:rsidRDefault="00F13245" w:rsidP="00F1324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943AE" w:rsidRDefault="00B943AE" w:rsidP="00B943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571D8" w:rsidRDefault="00E5062E" w:rsidP="00B571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D03A7">
        <w:rPr>
          <w:rFonts w:ascii="Times New Roman" w:hAnsi="Times New Roman" w:cs="Times New Roman"/>
          <w:b/>
          <w:sz w:val="20"/>
          <w:szCs w:val="20"/>
        </w:rPr>
        <w:t>.</w:t>
      </w:r>
      <w:r w:rsidR="00B571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1D8"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D03A7">
        <w:rPr>
          <w:rFonts w:ascii="Times New Roman" w:hAnsi="Times New Roman" w:cs="Times New Roman"/>
          <w:sz w:val="20"/>
          <w:szCs w:val="20"/>
        </w:rPr>
        <w:t xml:space="preserve">El plazo de presentación de las solicitudes </w:t>
      </w:r>
      <w:r>
        <w:rPr>
          <w:rFonts w:ascii="Times New Roman" w:hAnsi="Times New Roman" w:cs="Times New Roman"/>
          <w:sz w:val="20"/>
          <w:szCs w:val="20"/>
        </w:rPr>
        <w:t>comenzará el 26</w:t>
      </w:r>
      <w:r w:rsidRPr="007D03A7">
        <w:rPr>
          <w:rFonts w:ascii="Times New Roman" w:hAnsi="Times New Roman" w:cs="Times New Roman"/>
          <w:sz w:val="20"/>
          <w:szCs w:val="20"/>
        </w:rPr>
        <w:t xml:space="preserve"> de enero de 2023.</w:t>
      </w:r>
    </w:p>
    <w:p w:rsidR="007D03A7" w:rsidRDefault="007D03A7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A526A" w:rsidRDefault="004A526A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A526A" w:rsidRDefault="00B943AE" w:rsidP="004A526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A049E8">
        <w:rPr>
          <w:rFonts w:ascii="Times New Roman" w:hAnsi="Times New Roman" w:cs="Times New Roman"/>
          <w:b/>
          <w:sz w:val="20"/>
          <w:szCs w:val="20"/>
        </w:rPr>
        <w:t xml:space="preserve">. PROGRAMA DE </w:t>
      </w:r>
      <w:r w:rsidR="00627D76">
        <w:rPr>
          <w:rFonts w:ascii="Times New Roman" w:hAnsi="Times New Roman" w:cs="Times New Roman"/>
          <w:b/>
          <w:sz w:val="20"/>
          <w:szCs w:val="20"/>
        </w:rPr>
        <w:t>CONTRATOS PREDOCTORALES</w:t>
      </w:r>
      <w:r w:rsidR="00A049E8">
        <w:rPr>
          <w:rFonts w:ascii="Times New Roman" w:hAnsi="Times New Roman" w:cs="Times New Roman"/>
          <w:b/>
          <w:sz w:val="20"/>
          <w:szCs w:val="20"/>
        </w:rPr>
        <w:t xml:space="preserve"> DEL PLAN PROPIO</w:t>
      </w:r>
    </w:p>
    <w:p w:rsidR="004A526A" w:rsidRDefault="00BB4E88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049E8">
        <w:rPr>
          <w:rFonts w:ascii="Times New Roman" w:hAnsi="Times New Roman" w:cs="Times New Roman"/>
          <w:sz w:val="20"/>
          <w:szCs w:val="20"/>
        </w:rPr>
        <w:t xml:space="preserve">rograma </w:t>
      </w:r>
      <w:r w:rsidR="00250987">
        <w:rPr>
          <w:rFonts w:ascii="Times New Roman" w:hAnsi="Times New Roman" w:cs="Times New Roman"/>
          <w:sz w:val="20"/>
          <w:szCs w:val="20"/>
        </w:rPr>
        <w:t>del Plan Propio de Investigación 2022</w:t>
      </w:r>
      <w:r w:rsidR="00A049E8" w:rsidRPr="00A049E8">
        <w:rPr>
          <w:rFonts w:ascii="Times New Roman" w:hAnsi="Times New Roman" w:cs="Times New Roman"/>
          <w:sz w:val="20"/>
          <w:szCs w:val="20"/>
        </w:rPr>
        <w:t xml:space="preserve"> </w:t>
      </w:r>
      <w:r w:rsidR="00250987">
        <w:rPr>
          <w:rFonts w:ascii="Times New Roman" w:hAnsi="Times New Roman" w:cs="Times New Roman"/>
          <w:sz w:val="20"/>
          <w:szCs w:val="20"/>
        </w:rPr>
        <w:t>que promueve</w:t>
      </w:r>
      <w:r w:rsidR="00A049E8"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</w:t>
      </w:r>
      <w:bookmarkStart w:id="0" w:name="_GoBack"/>
      <w:bookmarkEnd w:id="0"/>
      <w:r w:rsidR="00A049E8" w:rsidRPr="00A049E8">
        <w:rPr>
          <w:rFonts w:ascii="Times New Roman" w:hAnsi="Times New Roman" w:cs="Times New Roman"/>
          <w:sz w:val="20"/>
          <w:szCs w:val="20"/>
        </w:rPr>
        <w:t>ón de personal docente e investigador de los planes nacionales y andaluces de investigación.</w:t>
      </w:r>
    </w:p>
    <w:p w:rsidR="00A049E8" w:rsidRDefault="00A049E8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43E" w:rsidRDefault="0036643E" w:rsidP="0036643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D03A7">
        <w:rPr>
          <w:rFonts w:ascii="Times New Roman" w:hAnsi="Times New Roman" w:cs="Times New Roman"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7D03A7">
        <w:rPr>
          <w:rFonts w:ascii="Times New Roman" w:hAnsi="Times New Roman" w:cs="Times New Roman"/>
          <w:sz w:val="20"/>
          <w:szCs w:val="20"/>
        </w:rPr>
        <w:t xml:space="preserve"> de enero de 2023.</w:t>
      </w:r>
    </w:p>
    <w:p w:rsidR="00373448" w:rsidRDefault="00373448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A526A" w:rsidRDefault="004A526A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13245" w:rsidRDefault="00B943AE" w:rsidP="00F13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13245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F13245" w:rsidRDefault="00F13245" w:rsidP="00F1324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ha publicado la convocatoria de contratos con cargo a proyectos, grupos y convenios de la UGR correspondiente al mes de diciembre:</w:t>
      </w:r>
    </w:p>
    <w:p w:rsidR="00F13245" w:rsidRPr="00B9154B" w:rsidRDefault="00F13245" w:rsidP="00F1324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B9154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Pr="00B915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245" w:rsidRDefault="00B571D8" w:rsidP="00F13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 plazo finaliza</w:t>
      </w:r>
      <w:r w:rsidR="00F132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643E">
        <w:rPr>
          <w:rFonts w:ascii="Times New Roman" w:hAnsi="Times New Roman" w:cs="Times New Roman"/>
          <w:b/>
          <w:sz w:val="20"/>
          <w:szCs w:val="20"/>
        </w:rPr>
        <w:t>MAÑANA</w:t>
      </w:r>
      <w:r w:rsidR="00F13245">
        <w:rPr>
          <w:rFonts w:ascii="Times New Roman" w:hAnsi="Times New Roman" w:cs="Times New Roman"/>
          <w:b/>
          <w:sz w:val="20"/>
          <w:szCs w:val="20"/>
        </w:rPr>
        <w:t xml:space="preserve"> 22 de diciembre (23:59h)</w:t>
      </w:r>
    </w:p>
    <w:p w:rsidR="00F13245" w:rsidRDefault="00F13245" w:rsidP="00F1324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B943AE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A383D" w:rsidRDefault="005A383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A383D">
        <w:rPr>
          <w:rFonts w:ascii="Times New Roman" w:hAnsi="Times New Roman" w:cs="Times New Roman"/>
          <w:b/>
          <w:sz w:val="20"/>
          <w:szCs w:val="20"/>
        </w:rPr>
        <w:t>Salud nutricional para investigadores y estudiantes</w:t>
      </w:r>
    </w:p>
    <w:p w:rsidR="005A383D" w:rsidRPr="008F7DAC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3/01/2023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5A383D" w:rsidRDefault="00627D76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5A383D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A38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831AB" w:rsidRPr="007831AB" w:rsidRDefault="007831AB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831AB">
        <w:rPr>
          <w:rFonts w:ascii="Times New Roman" w:hAnsi="Times New Roman" w:cs="Times New Roman"/>
          <w:b/>
          <w:sz w:val="20"/>
          <w:szCs w:val="20"/>
        </w:rPr>
        <w:t>¡Que no se duerman en tu charla! Herramientas visuales para presentaciones dinámicas y atractivas</w:t>
      </w:r>
    </w:p>
    <w:p w:rsidR="007831AB" w:rsidRPr="008F7DAC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0</w:t>
      </w:r>
      <w:r>
        <w:rPr>
          <w:rFonts w:ascii="Times New Roman" w:hAnsi="Times New Roman" w:cs="Times New Roman"/>
          <w:sz w:val="20"/>
          <w:szCs w:val="20"/>
        </w:rPr>
        <w:t>/01/2023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1AB" w:rsidRDefault="007831AB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13245" w:rsidRPr="00F13245" w:rsidRDefault="00F13245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13245">
        <w:rPr>
          <w:rFonts w:ascii="Times New Roman" w:hAnsi="Times New Roman" w:cs="Times New Roman"/>
          <w:b/>
          <w:sz w:val="20"/>
          <w:szCs w:val="20"/>
        </w:rPr>
        <w:t>Curso sobre Actualidad Científica “Inteligencia Artificial: una puerta al futuro”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s: 09/02 al 09/03</w:t>
      </w:r>
    </w:p>
    <w:p w:rsidR="00F13245" w:rsidRDefault="004F0EBF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13245" w:rsidRPr="00F13245">
        <w:rPr>
          <w:rFonts w:ascii="Times New Roman" w:hAnsi="Times New Roman" w:cs="Times New Roman"/>
          <w:sz w:val="20"/>
          <w:szCs w:val="20"/>
        </w:rPr>
        <w:t>nscripción</w:t>
      </w:r>
      <w:r>
        <w:rPr>
          <w:rFonts w:ascii="Times New Roman" w:hAnsi="Times New Roman" w:cs="Times New Roman"/>
          <w:sz w:val="20"/>
          <w:szCs w:val="20"/>
        </w:rPr>
        <w:t xml:space="preserve"> hasta</w:t>
      </w:r>
      <w:r w:rsidR="00F13245" w:rsidRPr="00F13245">
        <w:rPr>
          <w:rFonts w:ascii="Times New Roman" w:hAnsi="Times New Roman" w:cs="Times New Roman"/>
          <w:sz w:val="20"/>
          <w:szCs w:val="20"/>
        </w:rPr>
        <w:t>: 5 de febrero de 2023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0FC4" w:rsidRDefault="00B70FC4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14376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346D1" w:rsidRPr="002346D1" w:rsidRDefault="002346D1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346D1">
        <w:rPr>
          <w:rFonts w:ascii="Times New Roman" w:hAnsi="Times New Roman" w:cs="Times New Roman"/>
          <w:b/>
          <w:sz w:val="20"/>
          <w:szCs w:val="20"/>
        </w:rPr>
        <w:t>CONTRATACIÓN PROYECTO EUROPEO EUTERPE</w:t>
      </w:r>
    </w:p>
    <w:p w:rsidR="002346D1" w:rsidRDefault="002346D1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346D1">
        <w:rPr>
          <w:rFonts w:ascii="Times New Roman" w:hAnsi="Times New Roman" w:cs="Times New Roman"/>
          <w:sz w:val="20"/>
          <w:szCs w:val="20"/>
        </w:rPr>
        <w:t xml:space="preserve">Oferta para contratación (Doctoral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Candidate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7) en el proyecto europeo EUTERPE –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Literatures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Transnational</w:t>
      </w:r>
      <w:proofErr w:type="spellEnd"/>
      <w:r w:rsidRPr="002346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46D1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2346D1">
        <w:rPr>
          <w:rFonts w:ascii="Times New Roman" w:hAnsi="Times New Roman" w:cs="Times New Roman"/>
          <w:sz w:val="20"/>
          <w:szCs w:val="20"/>
        </w:rPr>
        <w:t>Ampliación plazo</w:t>
      </w:r>
      <w:r>
        <w:rPr>
          <w:rFonts w:ascii="Times New Roman" w:hAnsi="Times New Roman" w:cs="Times New Roman"/>
          <w:sz w:val="20"/>
          <w:szCs w:val="20"/>
        </w:rPr>
        <w:t>, f</w:t>
      </w:r>
      <w:r w:rsidRPr="002346D1">
        <w:rPr>
          <w:rFonts w:ascii="Times New Roman" w:hAnsi="Times New Roman" w:cs="Times New Roman"/>
          <w:sz w:val="20"/>
          <w:szCs w:val="20"/>
        </w:rPr>
        <w:t xml:space="preserve">echa fin: </w:t>
      </w:r>
      <w:r w:rsidRPr="00D95CBD">
        <w:rPr>
          <w:rFonts w:ascii="Times New Roman" w:hAnsi="Times New Roman" w:cs="Times New Roman"/>
          <w:b/>
          <w:sz w:val="20"/>
          <w:szCs w:val="20"/>
        </w:rPr>
        <w:t>03/01/2023</w:t>
      </w:r>
      <w:r w:rsidRPr="002346D1">
        <w:rPr>
          <w:rFonts w:ascii="Times New Roman" w:hAnsi="Times New Roman" w:cs="Times New Roman"/>
          <w:sz w:val="20"/>
          <w:szCs w:val="20"/>
        </w:rPr>
        <w:t xml:space="preserve"> - 23:00 (UTC). </w:t>
      </w:r>
      <w:hyperlink r:id="rId14" w:history="1">
        <w:r w:rsidRPr="0079641B">
          <w:rPr>
            <w:rStyle w:val="Hipervnculo"/>
            <w:rFonts w:ascii="Times New Roman" w:hAnsi="Times New Roman" w:cs="Times New Roman"/>
            <w:sz w:val="20"/>
            <w:szCs w:val="20"/>
          </w:rPr>
          <w:t>https://euraxess.ec.europa.eu/jobs/87190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AAE" w:rsidRDefault="007B2AAE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873C4B" w:rsidRDefault="00873C4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ROGRAMA DE IMPULSO A LA COMUNICACIÓN CIENTÍFICA CSIC </w:t>
      </w:r>
      <w:r w:rsidR="0010742F">
        <w:rPr>
          <w:rFonts w:ascii="Times New Roman" w:hAnsi="Times New Roman" w:cs="Times New Roman"/>
          <w:b/>
          <w:sz w:val="20"/>
          <w:szCs w:val="20"/>
        </w:rPr>
        <w:t>–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10742F">
        <w:rPr>
          <w:rFonts w:ascii="Times New Roman" w:hAnsi="Times New Roman" w:cs="Times New Roman"/>
          <w:b/>
          <w:sz w:val="20"/>
          <w:szCs w:val="20"/>
        </w:rPr>
        <w:t>.</w:t>
      </w:r>
      <w:r w:rsidRPr="00873C4B">
        <w:rPr>
          <w:rFonts w:ascii="Times New Roman" w:hAnsi="Times New Roman" w:cs="Times New Roman"/>
          <w:b/>
          <w:sz w:val="20"/>
          <w:szCs w:val="20"/>
        </w:rPr>
        <w:t>BBVA</w:t>
      </w:r>
    </w:p>
    <w:p w:rsidR="00873C4B" w:rsidRDefault="000A7BE2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73C4B" w:rsidRPr="00873C4B">
        <w:rPr>
          <w:rFonts w:ascii="Times New Roman" w:hAnsi="Times New Roman" w:cs="Times New Roman"/>
          <w:sz w:val="20"/>
          <w:szCs w:val="20"/>
        </w:rPr>
        <w:t>rograma que reconoce e incentiva el trabajo de los periodistas y de los investigadores comprometidos en trasladar al público, de manera rigurosa y atractiva, los avances de la ciencia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CYT 2022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DB00A6" w:rsidRDefault="00627D7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DB00A6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 w:rsidR="00DB0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4E592C">
        <w:rPr>
          <w:rFonts w:ascii="Times New Roman" w:hAnsi="Times New Roman" w:cs="Times New Roman"/>
          <w:b/>
          <w:sz w:val="20"/>
          <w:szCs w:val="20"/>
        </w:rPr>
        <w:t>: hasta el 20 de enero de 2023.</w:t>
      </w:r>
    </w:p>
    <w:p w:rsidR="00420B5D" w:rsidRDefault="00420B5D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17236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17236">
        <w:rPr>
          <w:rFonts w:ascii="Times New Roman" w:hAnsi="Times New Roman" w:cs="Times New Roman"/>
          <w:b/>
          <w:sz w:val="20"/>
          <w:szCs w:val="20"/>
        </w:rPr>
        <w:t>AYUDAS MARÍA DE GUZMÁN</w:t>
      </w:r>
      <w:r w:rsidR="00C0719F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3A4328" w:rsidRPr="003A4328" w:rsidRDefault="00417236" w:rsidP="003A432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17236">
        <w:rPr>
          <w:rFonts w:ascii="Times New Roman" w:hAnsi="Times New Roman" w:cs="Times New Roman"/>
          <w:sz w:val="20"/>
          <w:szCs w:val="20"/>
        </w:rPr>
        <w:t>Ayudas de la FECYT para la realización de actividades del fomento de la investigación científica de excelencia, promoviendo el uso de bases de datos de referencias bibliográficas multidisciplinares con citas e impacto propio que permitan una óptima gestión y medición</w:t>
      </w:r>
      <w:r>
        <w:rPr>
          <w:rFonts w:ascii="Times New Roman" w:hAnsi="Times New Roman" w:cs="Times New Roman"/>
          <w:sz w:val="20"/>
          <w:szCs w:val="20"/>
        </w:rPr>
        <w:t xml:space="preserve"> de resultados de investigación</w:t>
      </w:r>
      <w:r w:rsidR="003A4328" w:rsidRPr="003A4328">
        <w:rPr>
          <w:rFonts w:ascii="Times New Roman" w:hAnsi="Times New Roman" w:cs="Times New Roman"/>
          <w:sz w:val="20"/>
          <w:szCs w:val="20"/>
        </w:rPr>
        <w:t>.</w:t>
      </w:r>
      <w:r w:rsidR="003A4328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00318C" w:rsidRPr="005239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1</w:t>
        </w:r>
      </w:hyperlink>
      <w:r w:rsidR="000031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328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30 </w:t>
      </w:r>
      <w:r w:rsidR="003A4328">
        <w:rPr>
          <w:rFonts w:ascii="Times New Roman" w:hAnsi="Times New Roman" w:cs="Times New Roman"/>
          <w:b/>
          <w:sz w:val="20"/>
          <w:szCs w:val="20"/>
        </w:rPr>
        <w:t>de enero de 2023.</w:t>
      </w:r>
    </w:p>
    <w:p w:rsidR="008A1F4D" w:rsidRPr="003A4328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627D76" w:rsidP="005B282B">
      <w:pPr>
        <w:rPr>
          <w:rFonts w:eastAsiaTheme="minorEastAsia"/>
          <w:noProof/>
          <w:lang w:eastAsia="es-ES"/>
        </w:rPr>
      </w:pPr>
      <w:hyperlink r:id="rId19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18"/>
  </w:num>
  <w:num w:numId="19">
    <w:abstractNumId w:val="23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6C78"/>
    <w:rsid w:val="0064733E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438D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1AB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C4B"/>
    <w:rsid w:val="00873D0D"/>
    <w:rsid w:val="00874430"/>
    <w:rsid w:val="00875138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ersonal-tecnico-apoyo-2022" TargetMode="External"/><Relationship Id="rId13" Type="http://schemas.openxmlformats.org/officeDocument/2006/relationships/hyperlink" Target="https://investigacion.ugr.es/informacion/convocatorias/listado/257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ayudas-juan-la-cierva-2022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ayudas-fecyt-2022" TargetMode="External"/><Relationship Id="rId10" Type="http://schemas.openxmlformats.org/officeDocument/2006/relationships/hyperlink" Target="https://investigacion.ugr.es/recursos-humanos/personal/contratos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/programas/p6" TargetMode="External"/><Relationship Id="rId14" Type="http://schemas.openxmlformats.org/officeDocument/2006/relationships/hyperlink" Target="https://euraxess.ec.europa.eu/jobs/871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934-6E14-43F9-8769-BA3F156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8</TotalTime>
  <Pages>2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673</cp:revision>
  <dcterms:created xsi:type="dcterms:W3CDTF">2021-12-29T09:59:00Z</dcterms:created>
  <dcterms:modified xsi:type="dcterms:W3CDTF">2022-12-21T12:11:00Z</dcterms:modified>
</cp:coreProperties>
</file>